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高原  当代西部文学中的民间文化书写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高原  当代西部文学中的民间文化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37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的高原  当代西部文学中的民间文化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